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为人生  20世纪中国油画名家  20th-century Chinese oil painting master  冯法祀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为人生  20世纪中国油画名家  20th-century Chinese oil painting master  冯法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84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为人生  20世纪中国油画名家  20th-century Chinese oil painting master  冯法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